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C411" w14:textId="77777777" w:rsidR="00323945" w:rsidRPr="00B31C1C" w:rsidRDefault="00323945" w:rsidP="00323945">
      <w:pPr>
        <w:ind w:left="2124" w:right="51" w:firstLine="3"/>
        <w:jc w:val="right"/>
        <w:rPr>
          <w:rFonts w:ascii="Montserrat" w:hAnsi="Montserrat"/>
          <w:b/>
          <w:sz w:val="18"/>
          <w:szCs w:val="18"/>
        </w:rPr>
      </w:pPr>
      <w:r w:rsidRPr="00B31C1C">
        <w:rPr>
          <w:rFonts w:ascii="Montserrat" w:hAnsi="Montserrat"/>
          <w:b/>
          <w:sz w:val="18"/>
          <w:szCs w:val="18"/>
        </w:rPr>
        <w:t xml:space="preserve">Departamento Académico: </w:t>
      </w:r>
      <w:r>
        <w:rPr>
          <w:rFonts w:ascii="Montserrat" w:hAnsi="Montserrat"/>
          <w:b/>
          <w:sz w:val="18"/>
          <w:szCs w:val="18"/>
        </w:rPr>
        <w:t>(1)</w:t>
      </w:r>
    </w:p>
    <w:p w14:paraId="30BA948C" w14:textId="77777777" w:rsidR="00323945" w:rsidRPr="00B31C1C" w:rsidRDefault="00323945" w:rsidP="00323945">
      <w:pPr>
        <w:ind w:left="2124" w:right="51" w:firstLine="3"/>
        <w:jc w:val="right"/>
        <w:rPr>
          <w:rFonts w:ascii="Montserrat" w:hAnsi="Montserrat"/>
          <w:b/>
          <w:sz w:val="18"/>
          <w:szCs w:val="18"/>
        </w:rPr>
      </w:pPr>
      <w:r w:rsidRPr="00B54A84">
        <w:rPr>
          <w:rFonts w:ascii="Montserrat" w:hAnsi="Montserrat"/>
          <w:b/>
          <w:sz w:val="18"/>
          <w:szCs w:val="18"/>
        </w:rPr>
        <w:t>Asunto: Carta de liberación de</w:t>
      </w:r>
      <w:r w:rsidRPr="00B31C1C">
        <w:rPr>
          <w:rFonts w:ascii="Montserrat" w:hAnsi="Montserrat"/>
          <w:b/>
          <w:sz w:val="18"/>
          <w:szCs w:val="18"/>
        </w:rPr>
        <w:t xml:space="preserve"> Servicio Social</w:t>
      </w:r>
    </w:p>
    <w:p w14:paraId="00E18692" w14:textId="77777777" w:rsidR="00323945" w:rsidRPr="00B31C1C" w:rsidRDefault="00323945" w:rsidP="00323945">
      <w:pPr>
        <w:ind w:left="2124" w:right="51" w:firstLine="3"/>
        <w:jc w:val="right"/>
        <w:rPr>
          <w:rFonts w:ascii="Montserrat" w:hAnsi="Montserrat"/>
          <w:b/>
          <w:sz w:val="18"/>
          <w:szCs w:val="18"/>
        </w:rPr>
      </w:pPr>
      <w:r w:rsidRPr="00B31C1C">
        <w:rPr>
          <w:rFonts w:ascii="Montserrat" w:hAnsi="Montserrat"/>
          <w:b/>
          <w:sz w:val="18"/>
          <w:szCs w:val="18"/>
        </w:rPr>
        <w:t>FECHA: (</w:t>
      </w:r>
      <w:r>
        <w:rPr>
          <w:rFonts w:ascii="Montserrat" w:hAnsi="Montserrat"/>
          <w:b/>
          <w:sz w:val="18"/>
          <w:szCs w:val="18"/>
        </w:rPr>
        <w:t>2</w:t>
      </w:r>
      <w:r w:rsidRPr="00B31C1C">
        <w:rPr>
          <w:rFonts w:ascii="Montserrat" w:hAnsi="Montserrat"/>
          <w:b/>
          <w:sz w:val="18"/>
          <w:szCs w:val="18"/>
        </w:rPr>
        <w:t xml:space="preserve">) </w:t>
      </w:r>
    </w:p>
    <w:p w14:paraId="66F43BFE" w14:textId="77777777" w:rsidR="00323945" w:rsidRPr="00B31C1C" w:rsidRDefault="00323945" w:rsidP="00323945">
      <w:pPr>
        <w:ind w:left="2124" w:right="51" w:firstLine="3"/>
        <w:jc w:val="right"/>
        <w:rPr>
          <w:rFonts w:ascii="Montserrat" w:hAnsi="Montserrat"/>
          <w:b/>
          <w:sz w:val="18"/>
          <w:szCs w:val="18"/>
        </w:rPr>
      </w:pPr>
      <w:r w:rsidRPr="00B31C1C">
        <w:rPr>
          <w:rFonts w:ascii="Montserrat" w:hAnsi="Montserrat"/>
          <w:b/>
          <w:sz w:val="18"/>
          <w:szCs w:val="18"/>
        </w:rPr>
        <w:t>No. DE OFICIO: (</w:t>
      </w:r>
      <w:r>
        <w:rPr>
          <w:rFonts w:ascii="Montserrat" w:hAnsi="Montserrat"/>
          <w:b/>
          <w:sz w:val="18"/>
          <w:szCs w:val="18"/>
        </w:rPr>
        <w:t>3</w:t>
      </w:r>
      <w:r w:rsidRPr="00B31C1C">
        <w:rPr>
          <w:rFonts w:ascii="Montserrat" w:hAnsi="Montserrat"/>
          <w:b/>
          <w:sz w:val="18"/>
          <w:szCs w:val="18"/>
        </w:rPr>
        <w:t>)</w:t>
      </w:r>
    </w:p>
    <w:p w14:paraId="42AE7EE1" w14:textId="77777777" w:rsidR="00323945" w:rsidRPr="001B506B" w:rsidRDefault="00323945" w:rsidP="00323945">
      <w:pPr>
        <w:ind w:left="2124" w:right="51" w:firstLine="3"/>
        <w:jc w:val="right"/>
        <w:rPr>
          <w:rFonts w:ascii="Montserrat" w:hAnsi="Montserrat"/>
          <w:b/>
          <w:sz w:val="18"/>
          <w:szCs w:val="18"/>
          <w:lang w:val="es-ES"/>
        </w:rPr>
      </w:pPr>
      <w:r w:rsidRPr="00B31C1C">
        <w:rPr>
          <w:rFonts w:ascii="Montserrat" w:hAnsi="Montserrat"/>
          <w:b/>
          <w:sz w:val="18"/>
          <w:szCs w:val="18"/>
        </w:rPr>
        <w:tab/>
        <w:t>COMPETENCIAS</w:t>
      </w:r>
    </w:p>
    <w:p w14:paraId="3B46497E" w14:textId="77777777" w:rsidR="00323945" w:rsidRPr="006526A8" w:rsidRDefault="00323945" w:rsidP="00323945">
      <w:pPr>
        <w:ind w:left="2124" w:right="51" w:firstLine="3"/>
        <w:jc w:val="right"/>
        <w:rPr>
          <w:rFonts w:ascii="Montserrat Medium" w:hAnsi="Montserrat Medium"/>
          <w:color w:val="FFFFFF"/>
          <w:sz w:val="22"/>
          <w:szCs w:val="22"/>
        </w:rPr>
      </w:pPr>
    </w:p>
    <w:p w14:paraId="127E32C1" w14:textId="77777777" w:rsidR="00323945" w:rsidRPr="006526A8" w:rsidRDefault="00323945" w:rsidP="00323945">
      <w:pPr>
        <w:ind w:left="2124" w:right="51" w:firstLine="3"/>
        <w:jc w:val="right"/>
        <w:rPr>
          <w:rFonts w:ascii="Montserrat Medium" w:hAnsi="Montserrat Medium"/>
          <w:color w:val="FFFFFF"/>
          <w:sz w:val="22"/>
          <w:szCs w:val="22"/>
        </w:rPr>
      </w:pPr>
    </w:p>
    <w:p w14:paraId="0E6DD0A3" w14:textId="77777777" w:rsidR="00323945" w:rsidRPr="006526A8" w:rsidRDefault="00323945" w:rsidP="00323945">
      <w:pPr>
        <w:ind w:left="2124" w:right="51" w:firstLine="3"/>
        <w:jc w:val="right"/>
        <w:rPr>
          <w:rFonts w:ascii="Montserrat Medium" w:hAnsi="Montserrat Medium"/>
          <w:color w:val="FFFFFF"/>
          <w:sz w:val="22"/>
          <w:szCs w:val="22"/>
        </w:rPr>
      </w:pPr>
    </w:p>
    <w:p w14:paraId="25E9AB5F" w14:textId="77777777" w:rsidR="00323945" w:rsidRPr="006526A8" w:rsidRDefault="00323945" w:rsidP="00323945">
      <w:pPr>
        <w:ind w:right="94"/>
        <w:jc w:val="right"/>
        <w:rPr>
          <w:rFonts w:ascii="Montserrat Medium" w:hAnsi="Montserrat Medium"/>
          <w:sz w:val="22"/>
          <w:szCs w:val="22"/>
        </w:rPr>
      </w:pPr>
    </w:p>
    <w:p w14:paraId="10603128" w14:textId="77777777" w:rsidR="00323945" w:rsidRPr="00B31C1C" w:rsidRDefault="00323945" w:rsidP="00323945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31C1C">
        <w:rPr>
          <w:rFonts w:ascii="Montserrat ExtraBold" w:hAnsi="Montserrat ExtraBold"/>
          <w:b/>
          <w:sz w:val="20"/>
          <w:szCs w:val="20"/>
        </w:rPr>
        <w:t>A QUIEN CORRESPONDA:</w:t>
      </w:r>
    </w:p>
    <w:p w14:paraId="554A969C" w14:textId="77777777" w:rsidR="00323945" w:rsidRPr="006526A8" w:rsidRDefault="00323945" w:rsidP="00323945">
      <w:pPr>
        <w:ind w:right="94"/>
        <w:rPr>
          <w:rFonts w:ascii="Montserrat Medium" w:hAnsi="Montserrat Medium"/>
          <w:b/>
          <w:sz w:val="22"/>
          <w:szCs w:val="22"/>
        </w:rPr>
      </w:pPr>
    </w:p>
    <w:p w14:paraId="2980B8AA" w14:textId="77777777" w:rsidR="00323945" w:rsidRPr="00B31C1C" w:rsidRDefault="00323945" w:rsidP="00323945">
      <w:pPr>
        <w:ind w:right="51"/>
        <w:jc w:val="both"/>
        <w:rPr>
          <w:rFonts w:ascii="Montserrat regular" w:hAnsi="Montserrat regular"/>
          <w:sz w:val="18"/>
          <w:szCs w:val="18"/>
          <w:lang w:val="es-ES"/>
        </w:rPr>
      </w:pPr>
      <w:r w:rsidRPr="00B31C1C">
        <w:rPr>
          <w:rFonts w:ascii="Montserrat regular" w:hAnsi="Montserrat regular"/>
          <w:sz w:val="18"/>
          <w:szCs w:val="18"/>
          <w:lang w:val="es-ES"/>
        </w:rPr>
        <w:t xml:space="preserve">Por medio de la presente se hace CONSTAR que: </w:t>
      </w:r>
    </w:p>
    <w:p w14:paraId="4A390B01" w14:textId="77777777" w:rsidR="00323945" w:rsidRPr="00B31C1C" w:rsidRDefault="00323945" w:rsidP="00323945">
      <w:pPr>
        <w:ind w:right="51"/>
        <w:jc w:val="both"/>
        <w:rPr>
          <w:rFonts w:ascii="Montserrat regular" w:hAnsi="Montserrat regular"/>
          <w:sz w:val="18"/>
          <w:szCs w:val="18"/>
          <w:lang w:val="es-ES"/>
        </w:rPr>
      </w:pPr>
    </w:p>
    <w:p w14:paraId="0967F684" w14:textId="77777777" w:rsidR="00323945" w:rsidRDefault="00323945" w:rsidP="00323945">
      <w:pPr>
        <w:ind w:right="51"/>
        <w:jc w:val="both"/>
        <w:rPr>
          <w:rFonts w:ascii="Montserrat regular" w:hAnsi="Montserrat regular"/>
          <w:b/>
          <w:bCs/>
          <w:sz w:val="18"/>
          <w:szCs w:val="18"/>
        </w:rPr>
      </w:pPr>
      <w:r w:rsidRPr="00B31C1C">
        <w:rPr>
          <w:rFonts w:ascii="Montserrat regular" w:hAnsi="Montserrat regular"/>
          <w:sz w:val="18"/>
          <w:szCs w:val="18"/>
          <w:lang w:val="es-ES"/>
        </w:rPr>
        <w:t>Según documentos que obran en los archivos de esta Institución, el C.</w:t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t xml:space="preserve"> </w:t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fldChar w:fldCharType="begin"/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instrText xml:space="preserve"> MERGEFIELD "Nombre_del_Alumno" </w:instrText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fldChar w:fldCharType="separate"/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t>(</w:t>
      </w:r>
      <w:r>
        <w:rPr>
          <w:rFonts w:ascii="Montserrat regular" w:hAnsi="Montserrat regular"/>
          <w:b/>
          <w:sz w:val="18"/>
          <w:szCs w:val="18"/>
          <w:lang w:val="es-ES"/>
        </w:rPr>
        <w:t>4</w:t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t>)</w:t>
      </w:r>
      <w:r w:rsidRPr="00B31C1C">
        <w:rPr>
          <w:rFonts w:ascii="Montserrat regular" w:hAnsi="Montserrat regular"/>
          <w:sz w:val="18"/>
          <w:szCs w:val="18"/>
          <w:lang w:val="es-ES"/>
        </w:rPr>
        <w:fldChar w:fldCharType="end"/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t xml:space="preserve"> </w:t>
      </w:r>
      <w:r w:rsidRPr="00B31C1C">
        <w:rPr>
          <w:rFonts w:ascii="Montserrat regular" w:hAnsi="Montserrat regular"/>
          <w:sz w:val="18"/>
          <w:szCs w:val="18"/>
        </w:rPr>
        <w:t>con</w:t>
      </w:r>
      <w:r w:rsidRPr="00B31C1C">
        <w:rPr>
          <w:rFonts w:ascii="Montserrat regular" w:hAnsi="Montserrat regular"/>
          <w:sz w:val="18"/>
          <w:szCs w:val="18"/>
          <w:lang w:val="es-ES"/>
        </w:rPr>
        <w:t xml:space="preserve"> número de control </w:t>
      </w:r>
      <w:r w:rsidRPr="00B31C1C">
        <w:rPr>
          <w:rFonts w:ascii="Montserrat regular" w:hAnsi="Montserrat regular"/>
          <w:b/>
          <w:bCs/>
          <w:sz w:val="18"/>
          <w:szCs w:val="18"/>
          <w:lang w:val="es-ES"/>
        </w:rPr>
        <w:t>(</w:t>
      </w:r>
      <w:r>
        <w:rPr>
          <w:rFonts w:ascii="Montserrat regular" w:hAnsi="Montserrat regular"/>
          <w:b/>
          <w:bCs/>
          <w:sz w:val="18"/>
          <w:szCs w:val="18"/>
          <w:lang w:val="es-ES"/>
        </w:rPr>
        <w:t>5</w:t>
      </w:r>
      <w:r w:rsidRPr="00B31C1C">
        <w:rPr>
          <w:rFonts w:ascii="Montserrat regular" w:hAnsi="Montserrat regular"/>
          <w:b/>
          <w:bCs/>
          <w:sz w:val="18"/>
          <w:szCs w:val="18"/>
          <w:lang w:val="es-ES"/>
        </w:rPr>
        <w:t>)</w:t>
      </w:r>
      <w:r w:rsidRPr="00B31C1C">
        <w:rPr>
          <w:rFonts w:ascii="Montserrat regular" w:hAnsi="Montserrat regular"/>
          <w:b/>
          <w:sz w:val="18"/>
          <w:szCs w:val="18"/>
        </w:rPr>
        <w:t xml:space="preserve"> </w:t>
      </w:r>
      <w:r w:rsidRPr="00B31C1C">
        <w:rPr>
          <w:rFonts w:ascii="Montserrat regular" w:hAnsi="Montserrat regular"/>
          <w:sz w:val="18"/>
          <w:szCs w:val="18"/>
          <w:lang w:val="es-ES"/>
        </w:rPr>
        <w:t xml:space="preserve">de la carrera </w:t>
      </w:r>
      <w:r w:rsidRPr="00B31C1C">
        <w:rPr>
          <w:rFonts w:ascii="Montserrat regular" w:hAnsi="Montserrat regular"/>
          <w:b/>
          <w:bCs/>
          <w:sz w:val="18"/>
          <w:szCs w:val="18"/>
          <w:lang w:val="es-ES"/>
        </w:rPr>
        <w:t>(</w:t>
      </w:r>
      <w:r>
        <w:rPr>
          <w:rFonts w:ascii="Montserrat regular" w:hAnsi="Montserrat regular"/>
          <w:b/>
          <w:bCs/>
          <w:sz w:val="18"/>
          <w:szCs w:val="18"/>
          <w:lang w:val="es-ES"/>
        </w:rPr>
        <w:t>6</w:t>
      </w:r>
      <w:r w:rsidRPr="00B31C1C">
        <w:rPr>
          <w:rFonts w:ascii="Montserrat regular" w:hAnsi="Montserrat regular"/>
          <w:b/>
          <w:bCs/>
          <w:sz w:val="18"/>
          <w:szCs w:val="18"/>
          <w:lang w:val="es-ES"/>
        </w:rPr>
        <w:t xml:space="preserve">) </w:t>
      </w:r>
      <w:r w:rsidRPr="00B31C1C">
        <w:rPr>
          <w:rFonts w:ascii="Montserrat regular" w:hAnsi="Montserrat regular"/>
          <w:sz w:val="18"/>
          <w:szCs w:val="18"/>
        </w:rPr>
        <w:t>realizó</w:t>
      </w:r>
      <w:r w:rsidRPr="00B31C1C">
        <w:rPr>
          <w:rFonts w:ascii="Montserrat regular" w:hAnsi="Montserrat regular"/>
          <w:sz w:val="18"/>
          <w:szCs w:val="18"/>
          <w:lang w:val="es-ES"/>
        </w:rPr>
        <w:t xml:space="preserve"> su </w:t>
      </w:r>
      <w:r w:rsidRPr="00B31C1C">
        <w:rPr>
          <w:rFonts w:ascii="Montserrat regular" w:hAnsi="Montserrat regular"/>
          <w:b/>
          <w:sz w:val="18"/>
          <w:szCs w:val="18"/>
          <w:lang w:val="es-ES"/>
        </w:rPr>
        <w:t>Servicio Social</w:t>
      </w:r>
      <w:r w:rsidRPr="00B31C1C">
        <w:rPr>
          <w:rFonts w:ascii="Montserrat regular" w:hAnsi="Montserrat regular"/>
          <w:sz w:val="18"/>
          <w:szCs w:val="18"/>
          <w:lang w:val="es-ES"/>
        </w:rPr>
        <w:t xml:space="preserve"> en </w:t>
      </w:r>
      <w:r>
        <w:rPr>
          <w:rFonts w:ascii="Montserrat regular" w:hAnsi="Montserrat regular"/>
          <w:sz w:val="18"/>
          <w:szCs w:val="18"/>
          <w:lang w:val="es-ES"/>
        </w:rPr>
        <w:t>el (a)</w:t>
      </w:r>
      <w:r w:rsidRPr="00B31C1C">
        <w:rPr>
          <w:rFonts w:ascii="Montserrat regular" w:hAnsi="Montserrat regular"/>
          <w:sz w:val="18"/>
          <w:szCs w:val="18"/>
          <w:lang w:val="es-ES"/>
        </w:rPr>
        <w:t xml:space="preserve"> </w:t>
      </w:r>
      <w:r w:rsidRPr="00B31C1C">
        <w:rPr>
          <w:rFonts w:ascii="Montserrat regular" w:hAnsi="Montserrat regular"/>
          <w:b/>
          <w:bCs/>
          <w:sz w:val="18"/>
          <w:szCs w:val="18"/>
          <w:lang w:val="es-ES"/>
        </w:rPr>
        <w:t>(</w:t>
      </w:r>
      <w:r>
        <w:rPr>
          <w:rFonts w:ascii="Montserrat regular" w:hAnsi="Montserrat regular"/>
          <w:b/>
          <w:bCs/>
          <w:sz w:val="18"/>
          <w:szCs w:val="18"/>
          <w:lang w:val="es-ES"/>
        </w:rPr>
        <w:t>7</w:t>
      </w:r>
      <w:r w:rsidRPr="00B31C1C">
        <w:rPr>
          <w:rFonts w:ascii="Montserrat regular" w:hAnsi="Montserrat regular"/>
          <w:b/>
          <w:bCs/>
          <w:sz w:val="18"/>
          <w:szCs w:val="18"/>
          <w:lang w:val="es-ES"/>
        </w:rPr>
        <w:t>)</w:t>
      </w:r>
      <w:r>
        <w:rPr>
          <w:rFonts w:ascii="Montserrat regular" w:hAnsi="Montserrat regular"/>
          <w:b/>
          <w:bCs/>
          <w:sz w:val="18"/>
          <w:szCs w:val="18"/>
          <w:lang w:val="es-ES"/>
        </w:rPr>
        <w:t>.</w:t>
      </w:r>
      <w:r w:rsidRPr="00B31C1C">
        <w:rPr>
          <w:rFonts w:ascii="Montserrat regular" w:hAnsi="Montserrat regular"/>
          <w:b/>
          <w:bCs/>
          <w:sz w:val="18"/>
          <w:szCs w:val="18"/>
          <w:lang w:val="es-ES"/>
        </w:rPr>
        <w:t xml:space="preserve"> </w:t>
      </w:r>
      <w:r w:rsidRPr="00B31C1C">
        <w:rPr>
          <w:rFonts w:ascii="Montserrat regular" w:hAnsi="Montserrat regular"/>
          <w:sz w:val="18"/>
          <w:szCs w:val="18"/>
          <w:lang w:val="es-ES"/>
        </w:rPr>
        <w:t>Desarrollando las siguientes actividades:</w:t>
      </w:r>
      <w:r w:rsidRPr="00B31C1C">
        <w:rPr>
          <w:rFonts w:ascii="Montserrat regular" w:hAnsi="Montserrat regular"/>
          <w:b/>
          <w:sz w:val="18"/>
          <w:szCs w:val="18"/>
        </w:rPr>
        <w:t xml:space="preserve"> (</w:t>
      </w:r>
      <w:r>
        <w:rPr>
          <w:rFonts w:ascii="Montserrat regular" w:hAnsi="Montserrat regular"/>
          <w:b/>
          <w:sz w:val="18"/>
          <w:szCs w:val="18"/>
        </w:rPr>
        <w:t>8</w:t>
      </w:r>
      <w:r w:rsidRPr="00B31C1C">
        <w:rPr>
          <w:rFonts w:ascii="Montserrat regular" w:hAnsi="Montserrat regular"/>
          <w:b/>
          <w:sz w:val="18"/>
          <w:szCs w:val="18"/>
        </w:rPr>
        <w:t xml:space="preserve">) </w:t>
      </w:r>
      <w:r w:rsidRPr="00B31C1C">
        <w:rPr>
          <w:rFonts w:ascii="Montserrat regular" w:hAnsi="Montserrat regular"/>
          <w:sz w:val="18"/>
          <w:szCs w:val="18"/>
        </w:rPr>
        <w:t xml:space="preserve">Cubriendo un total de </w:t>
      </w:r>
      <w:r w:rsidRPr="00B31C1C">
        <w:rPr>
          <w:rFonts w:ascii="Montserrat regular" w:hAnsi="Montserrat regular"/>
          <w:b/>
          <w:bCs/>
          <w:sz w:val="18"/>
          <w:szCs w:val="18"/>
        </w:rPr>
        <w:t>500</w:t>
      </w:r>
      <w:r w:rsidRPr="00B31C1C">
        <w:rPr>
          <w:rFonts w:ascii="Montserrat regular" w:hAnsi="Montserrat regular"/>
          <w:sz w:val="18"/>
          <w:szCs w:val="18"/>
        </w:rPr>
        <w:t xml:space="preserve"> horas, equivalente a 10 créditos </w:t>
      </w:r>
      <w:r>
        <w:rPr>
          <w:rFonts w:ascii="Montserrat" w:hAnsi="Montserrat"/>
          <w:sz w:val="18"/>
          <w:szCs w:val="18"/>
        </w:rPr>
        <w:t xml:space="preserve">SATCA, EVALUACIÓN: </w:t>
      </w:r>
      <w:r w:rsidRPr="00B31C1C">
        <w:rPr>
          <w:rFonts w:ascii="Montserrat regular" w:hAnsi="Montserrat regular"/>
          <w:sz w:val="18"/>
          <w:szCs w:val="18"/>
        </w:rPr>
        <w:t xml:space="preserve">, </w:t>
      </w:r>
      <w:r w:rsidRPr="00B31C1C">
        <w:rPr>
          <w:rFonts w:ascii="Montserrat regular" w:hAnsi="Montserrat regular"/>
          <w:b/>
          <w:bCs/>
          <w:sz w:val="18"/>
          <w:szCs w:val="18"/>
        </w:rPr>
        <w:t>(</w:t>
      </w:r>
      <w:r>
        <w:rPr>
          <w:rFonts w:ascii="Montserrat regular" w:hAnsi="Montserrat regular"/>
          <w:b/>
          <w:bCs/>
          <w:sz w:val="18"/>
          <w:szCs w:val="18"/>
        </w:rPr>
        <w:t>9</w:t>
      </w:r>
      <w:r w:rsidRPr="00B31C1C">
        <w:rPr>
          <w:rFonts w:ascii="Montserrat regular" w:hAnsi="Montserrat regular"/>
          <w:b/>
          <w:bCs/>
          <w:sz w:val="18"/>
          <w:szCs w:val="18"/>
        </w:rPr>
        <w:t>)</w:t>
      </w:r>
      <w:r w:rsidRPr="00B31C1C">
        <w:rPr>
          <w:rFonts w:ascii="Montserrat regular" w:hAnsi="Montserrat regular"/>
          <w:sz w:val="18"/>
          <w:szCs w:val="18"/>
        </w:rPr>
        <w:t xml:space="preserve"> en el periodo comprendido del </w:t>
      </w:r>
      <w:r w:rsidRPr="00B31C1C">
        <w:rPr>
          <w:rFonts w:ascii="Montserrat regular" w:hAnsi="Montserrat regular"/>
          <w:b/>
          <w:bCs/>
          <w:sz w:val="18"/>
          <w:szCs w:val="18"/>
        </w:rPr>
        <w:t>(</w:t>
      </w:r>
      <w:r>
        <w:rPr>
          <w:rFonts w:ascii="Montserrat regular" w:hAnsi="Montserrat regular"/>
          <w:b/>
          <w:bCs/>
          <w:sz w:val="18"/>
          <w:szCs w:val="18"/>
        </w:rPr>
        <w:t>10</w:t>
      </w:r>
      <w:r w:rsidRPr="00B31C1C">
        <w:rPr>
          <w:rFonts w:ascii="Montserrat regular" w:hAnsi="Montserrat regular"/>
          <w:b/>
          <w:bCs/>
          <w:sz w:val="18"/>
          <w:szCs w:val="18"/>
        </w:rPr>
        <w:t>).</w:t>
      </w:r>
    </w:p>
    <w:p w14:paraId="7468CE90" w14:textId="77777777" w:rsidR="00323945" w:rsidRPr="00B31C1C" w:rsidRDefault="00323945" w:rsidP="00323945">
      <w:pPr>
        <w:ind w:right="51"/>
        <w:jc w:val="both"/>
        <w:rPr>
          <w:rFonts w:ascii="Montserrat regular" w:hAnsi="Montserrat regular"/>
          <w:sz w:val="18"/>
          <w:szCs w:val="18"/>
        </w:rPr>
      </w:pPr>
    </w:p>
    <w:p w14:paraId="73C95562" w14:textId="77777777" w:rsidR="00323945" w:rsidRDefault="00323945" w:rsidP="00323945">
      <w:pPr>
        <w:ind w:right="51"/>
        <w:jc w:val="both"/>
        <w:rPr>
          <w:rFonts w:ascii="Montserrat regular" w:hAnsi="Montserrat regular"/>
          <w:sz w:val="18"/>
          <w:szCs w:val="18"/>
          <w:lang w:val="es-ES"/>
        </w:rPr>
      </w:pPr>
      <w:r w:rsidRPr="00B31C1C">
        <w:rPr>
          <w:rFonts w:ascii="Montserrat regular" w:hAnsi="Montserrat regular"/>
          <w:sz w:val="18"/>
          <w:szCs w:val="18"/>
          <w:lang w:val="es-ES"/>
        </w:rPr>
        <w:t xml:space="preserve">Este servicio social fue realizado de acuerdo a lo establecido en la Ley Reglamentaria del Artículo 5º Constitucional, relativo al ejercicio de las Profesiones y los Reglamentos que rigen al Sistema Nacional de Educación Superior Tecnológica. </w:t>
      </w:r>
    </w:p>
    <w:p w14:paraId="0DDD802C" w14:textId="77777777" w:rsidR="00323945" w:rsidRDefault="00323945" w:rsidP="00323945">
      <w:pPr>
        <w:ind w:right="51"/>
        <w:jc w:val="both"/>
        <w:rPr>
          <w:rFonts w:ascii="Montserrat regular" w:hAnsi="Montserrat regular"/>
          <w:sz w:val="18"/>
          <w:szCs w:val="18"/>
          <w:lang w:val="es-ES"/>
        </w:rPr>
      </w:pPr>
    </w:p>
    <w:p w14:paraId="058ADD4C" w14:textId="77777777" w:rsidR="00323945" w:rsidRPr="00B31C1C" w:rsidRDefault="00323945" w:rsidP="00323945">
      <w:pPr>
        <w:ind w:right="51"/>
        <w:jc w:val="both"/>
        <w:rPr>
          <w:rFonts w:ascii="Montserrat regular" w:hAnsi="Montserrat regular"/>
          <w:b/>
          <w:sz w:val="18"/>
          <w:szCs w:val="18"/>
        </w:rPr>
      </w:pPr>
      <w:r w:rsidRPr="00B31C1C">
        <w:rPr>
          <w:rFonts w:ascii="Montserrat regular" w:hAnsi="Montserrat regular"/>
          <w:sz w:val="18"/>
          <w:szCs w:val="18"/>
          <w:lang w:val="es-ES"/>
        </w:rPr>
        <w:t xml:space="preserve">Se extiende la presente para los fines legales que al </w:t>
      </w:r>
      <w:r>
        <w:rPr>
          <w:rFonts w:ascii="Montserrat regular" w:hAnsi="Montserrat regular"/>
          <w:sz w:val="18"/>
          <w:szCs w:val="18"/>
          <w:lang w:val="es-ES"/>
        </w:rPr>
        <w:t xml:space="preserve">(a la) </w:t>
      </w:r>
      <w:r w:rsidRPr="00B31C1C">
        <w:rPr>
          <w:rFonts w:ascii="Montserrat regular" w:hAnsi="Montserrat regular"/>
          <w:sz w:val="18"/>
          <w:szCs w:val="18"/>
          <w:lang w:val="es-ES"/>
        </w:rPr>
        <w:t xml:space="preserve">interesado (a) convengan, en la ciudad de Puebla, Pue. A los </w:t>
      </w:r>
      <w:r w:rsidRPr="00ED7C59">
        <w:rPr>
          <w:rFonts w:ascii="Montserrat regular" w:hAnsi="Montserrat regular"/>
          <w:b/>
          <w:bCs/>
          <w:sz w:val="18"/>
          <w:szCs w:val="18"/>
          <w:lang w:val="es-ES"/>
        </w:rPr>
        <w:t>(11)</w:t>
      </w:r>
      <w:r>
        <w:rPr>
          <w:rFonts w:ascii="Montserrat regular" w:hAnsi="Montserrat regular"/>
          <w:sz w:val="18"/>
          <w:szCs w:val="18"/>
          <w:lang w:val="es-ES"/>
        </w:rPr>
        <w:t>.</w:t>
      </w:r>
    </w:p>
    <w:p w14:paraId="3B5860C3" w14:textId="77777777" w:rsidR="00323945" w:rsidRPr="00BB67FA" w:rsidRDefault="00323945" w:rsidP="00323945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884DC80" w14:textId="77777777" w:rsidR="00323945" w:rsidRDefault="00323945" w:rsidP="0032394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C0BF52A" w14:textId="77777777" w:rsidR="00323945" w:rsidRDefault="00323945" w:rsidP="00323945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61C91DDA" w14:textId="77777777" w:rsidR="00323945" w:rsidRPr="00D24AB5" w:rsidRDefault="00323945" w:rsidP="0032394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  <w:r w:rsidRPr="007F1F00"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7B8B2CFA" w14:textId="77777777" w:rsidR="00323945" w:rsidRPr="00D24AB5" w:rsidRDefault="00323945" w:rsidP="00323945">
      <w:pPr>
        <w:ind w:right="51"/>
        <w:jc w:val="both"/>
        <w:rPr>
          <w:rFonts w:ascii="Montserrat ExtraLight" w:hAnsi="Montserrat ExtraLight"/>
          <w:b/>
          <w:i/>
          <w:sz w:val="16"/>
          <w:szCs w:val="16"/>
        </w:rPr>
      </w:pPr>
      <w:r w:rsidRPr="00D24AB5">
        <w:rPr>
          <w:rFonts w:ascii="Montserrat ExtraLight" w:hAnsi="Montserrat ExtraLight"/>
          <w:b/>
          <w:i/>
          <w:sz w:val="16"/>
          <w:szCs w:val="16"/>
        </w:rPr>
        <w:t xml:space="preserve">“Excelencia tecnológica con participación humana” </w:t>
      </w:r>
    </w:p>
    <w:p w14:paraId="25496B88" w14:textId="77777777" w:rsidR="00323945" w:rsidRDefault="00323945" w:rsidP="0032394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CAF0BDD" w14:textId="77777777" w:rsidR="00323945" w:rsidRDefault="00323945" w:rsidP="0032394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266CD64" w14:textId="77777777" w:rsidR="00323945" w:rsidRDefault="00323945" w:rsidP="00323945">
      <w:pPr>
        <w:tabs>
          <w:tab w:val="center" w:pos="4419"/>
        </w:tabs>
        <w:rPr>
          <w:rFonts w:ascii="Montserrat Light" w:hAnsi="Montserrat Light" w:cs="Arial"/>
          <w:sz w:val="20"/>
          <w:szCs w:val="20"/>
          <w:lang w:eastAsia="es-MX"/>
        </w:rPr>
      </w:pPr>
    </w:p>
    <w:p w14:paraId="2CE24055" w14:textId="77777777" w:rsidR="00323945" w:rsidRPr="004F2D97" w:rsidRDefault="00323945" w:rsidP="00323945">
      <w:pPr>
        <w:tabs>
          <w:tab w:val="center" w:pos="4419"/>
        </w:tabs>
        <w:rPr>
          <w:rFonts w:ascii="Montserrat Light" w:hAnsi="Montserrat Light" w:cs="Arial"/>
          <w:sz w:val="20"/>
          <w:szCs w:val="20"/>
          <w:lang w:eastAsia="es-MX"/>
        </w:rPr>
      </w:pPr>
    </w:p>
    <w:p w14:paraId="7ECACFE5" w14:textId="77777777" w:rsidR="00323945" w:rsidRPr="004F2D97" w:rsidRDefault="00323945" w:rsidP="00323945">
      <w:pPr>
        <w:tabs>
          <w:tab w:val="center" w:pos="4419"/>
        </w:tabs>
        <w:rPr>
          <w:rFonts w:ascii="Montserrat Light" w:hAnsi="Montserrat Light" w:cs="Arial"/>
          <w:sz w:val="20"/>
          <w:szCs w:val="2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2CC1C7B" wp14:editId="1B6D8203">
                <wp:simplePos x="0" y="0"/>
                <wp:positionH relativeFrom="column">
                  <wp:posOffset>-45085</wp:posOffset>
                </wp:positionH>
                <wp:positionV relativeFrom="paragraph">
                  <wp:posOffset>97789</wp:posOffset>
                </wp:positionV>
                <wp:extent cx="2826385" cy="0"/>
                <wp:effectExtent l="0" t="0" r="0" b="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0FC0" id="Conector recto 1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55pt,7.7pt" to="21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3217326" wp14:editId="454B4C46">
                <wp:simplePos x="0" y="0"/>
                <wp:positionH relativeFrom="column">
                  <wp:posOffset>3397885</wp:posOffset>
                </wp:positionH>
                <wp:positionV relativeFrom="paragraph">
                  <wp:posOffset>97789</wp:posOffset>
                </wp:positionV>
                <wp:extent cx="2826385" cy="0"/>
                <wp:effectExtent l="0" t="0" r="0" b="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60F6D" id="Conector recto 1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55pt,7.7pt" to="49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"/>
            </w:pict>
          </mc:Fallback>
        </mc:AlternateContent>
      </w:r>
    </w:p>
    <w:p w14:paraId="45968E49" w14:textId="77777777" w:rsidR="00323945" w:rsidRPr="00DD022F" w:rsidRDefault="00323945" w:rsidP="00323945">
      <w:pPr>
        <w:tabs>
          <w:tab w:val="center" w:pos="4419"/>
        </w:tabs>
        <w:rPr>
          <w:rFonts w:ascii="Montserrat Light" w:hAnsi="Montserrat Light" w:cs="Arial"/>
          <w:b/>
          <w:bCs/>
          <w:sz w:val="20"/>
          <w:szCs w:val="20"/>
          <w:lang w:val="es-ES" w:eastAsia="es-MX"/>
        </w:rPr>
      </w:pPr>
      <w:r w:rsidRPr="004F2D97">
        <w:rPr>
          <w:rFonts w:ascii="Montserrat Light" w:hAnsi="Montserrat Light" w:cs="Arial"/>
          <w:sz w:val="20"/>
          <w:szCs w:val="20"/>
          <w:lang w:eastAsia="es-MX"/>
        </w:rPr>
        <w:t xml:space="preserve">         </w:t>
      </w:r>
      <w:r w:rsidRPr="00DD022F">
        <w:rPr>
          <w:rFonts w:ascii="Montserrat Light" w:hAnsi="Montserrat Light" w:cs="Arial"/>
          <w:b/>
          <w:bCs/>
          <w:sz w:val="20"/>
          <w:szCs w:val="20"/>
          <w:lang w:eastAsia="es-MX"/>
        </w:rPr>
        <w:t>(</w:t>
      </w:r>
      <w:r w:rsidRPr="00DD022F"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1</w:t>
      </w: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2</w:t>
      </w:r>
      <w:r w:rsidRPr="00DD022F"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)</w:t>
      </w: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ab/>
      </w: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ab/>
      </w: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ab/>
      </w: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ab/>
        <w:t>(13)</w:t>
      </w:r>
    </w:p>
    <w:p w14:paraId="3BDD575E" w14:textId="77777777" w:rsidR="00323945" w:rsidRPr="004F2D97" w:rsidRDefault="00323945" w:rsidP="00323945">
      <w:pPr>
        <w:rPr>
          <w:rFonts w:ascii="Montserrat Light" w:hAnsi="Montserrat Light" w:cs="Arial"/>
          <w:sz w:val="16"/>
          <w:szCs w:val="20"/>
          <w:lang w:val="es-ES" w:eastAsia="es-MX"/>
        </w:rPr>
      </w:pPr>
    </w:p>
    <w:p w14:paraId="356D8A9D" w14:textId="77777777" w:rsidR="00323945" w:rsidRPr="006526A8" w:rsidRDefault="00323945" w:rsidP="00323945">
      <w:pPr>
        <w:ind w:right="51"/>
        <w:jc w:val="both"/>
        <w:rPr>
          <w:rFonts w:ascii="Montserrat Medium" w:hAnsi="Montserrat Medium"/>
          <w:sz w:val="22"/>
          <w:szCs w:val="22"/>
        </w:rPr>
      </w:pPr>
    </w:p>
    <w:p w14:paraId="466B7E3B" w14:textId="77777777" w:rsidR="00323945" w:rsidRPr="006526A8" w:rsidRDefault="00323945" w:rsidP="00323945">
      <w:pPr>
        <w:ind w:right="51"/>
        <w:jc w:val="both"/>
        <w:rPr>
          <w:rFonts w:ascii="Montserrat Medium" w:hAnsi="Montserrat Medium"/>
          <w:sz w:val="22"/>
          <w:szCs w:val="22"/>
        </w:rPr>
      </w:pPr>
    </w:p>
    <w:p w14:paraId="24D66511" w14:textId="77777777" w:rsidR="00323945" w:rsidRDefault="00323945" w:rsidP="00323945">
      <w:pPr>
        <w:ind w:right="94"/>
        <w:rPr>
          <w:rFonts w:ascii="Montserrat Medium" w:hAnsi="Montserrat Medium" w:cs="Arial"/>
          <w:sz w:val="16"/>
          <w:szCs w:val="20"/>
        </w:rPr>
      </w:pPr>
      <w:r w:rsidRPr="002F4DFB">
        <w:rPr>
          <w:rFonts w:ascii="Montserrat Medium" w:hAnsi="Montserrat Medium" w:cs="Arial"/>
          <w:sz w:val="16"/>
          <w:szCs w:val="20"/>
        </w:rPr>
        <w:t>C.c.p. Servicios Escolares. -Expediente del</w:t>
      </w:r>
      <w:r>
        <w:rPr>
          <w:rFonts w:ascii="Montserrat Medium" w:hAnsi="Montserrat Medium" w:cs="Arial"/>
          <w:sz w:val="16"/>
          <w:szCs w:val="20"/>
        </w:rPr>
        <w:t xml:space="preserve"> (de la) </w:t>
      </w:r>
      <w:r w:rsidRPr="002F4DFB">
        <w:rPr>
          <w:rFonts w:ascii="Montserrat Medium" w:hAnsi="Montserrat Medium" w:cs="Arial"/>
          <w:sz w:val="16"/>
          <w:szCs w:val="20"/>
        </w:rPr>
        <w:t>estudiante Archivo</w:t>
      </w:r>
    </w:p>
    <w:p w14:paraId="66759168" w14:textId="77777777" w:rsidR="00D81B1C" w:rsidRPr="002F4DFB" w:rsidRDefault="00D81B1C" w:rsidP="00323945">
      <w:pPr>
        <w:ind w:right="94"/>
        <w:rPr>
          <w:rFonts w:ascii="Montserrat Medium" w:hAnsi="Montserrat Medium" w:cs="Arial"/>
          <w:sz w:val="16"/>
          <w:szCs w:val="20"/>
        </w:rPr>
      </w:pPr>
    </w:p>
    <w:p w14:paraId="4FF00987" w14:textId="4DB2FF0C" w:rsidR="00323945" w:rsidRDefault="00323945" w:rsidP="00323945">
      <w:pPr>
        <w:ind w:right="94"/>
        <w:rPr>
          <w:rFonts w:ascii="Montserrat Medium" w:hAnsi="Montserrat Medium" w:cs="Arial"/>
          <w:sz w:val="16"/>
          <w:szCs w:val="20"/>
          <w:lang w:val="es-ES"/>
        </w:rPr>
      </w:pPr>
      <w:r>
        <w:rPr>
          <w:rFonts w:ascii="Montserrat Medium" w:hAnsi="Montserrat Medium" w:cs="Arial"/>
          <w:sz w:val="16"/>
          <w:szCs w:val="20"/>
          <w:lang w:val="es-ES"/>
        </w:rPr>
        <w:t>YSG</w:t>
      </w:r>
      <w:r w:rsidRPr="002F4DFB">
        <w:rPr>
          <w:rFonts w:ascii="Montserrat Medium" w:hAnsi="Montserrat Medium" w:cs="Arial"/>
          <w:sz w:val="16"/>
          <w:szCs w:val="20"/>
          <w:lang w:val="es-ES"/>
        </w:rPr>
        <w:t>/</w:t>
      </w:r>
      <w:r>
        <w:rPr>
          <w:rFonts w:ascii="Montserrat Medium" w:hAnsi="Montserrat Medium" w:cs="Arial"/>
          <w:sz w:val="16"/>
          <w:szCs w:val="20"/>
          <w:lang w:val="es-ES"/>
        </w:rPr>
        <w:t>TAR</w:t>
      </w:r>
      <w:r w:rsidRPr="002F4DFB">
        <w:rPr>
          <w:rFonts w:ascii="Montserrat Medium" w:hAnsi="Montserrat Medium" w:cs="Arial"/>
          <w:sz w:val="16"/>
          <w:szCs w:val="20"/>
          <w:lang w:val="es-ES"/>
        </w:rPr>
        <w:t>/</w:t>
      </w:r>
      <w:r>
        <w:rPr>
          <w:rFonts w:ascii="Montserrat Medium" w:hAnsi="Montserrat Medium" w:cs="Arial"/>
          <w:sz w:val="16"/>
          <w:szCs w:val="20"/>
          <w:lang w:val="es-ES"/>
        </w:rPr>
        <w:t>YGC/</w:t>
      </w:r>
      <w:r w:rsidR="00D81B1C">
        <w:rPr>
          <w:rFonts w:ascii="Montserrat Medium" w:hAnsi="Montserrat Medium" w:cs="Arial"/>
          <w:sz w:val="16"/>
          <w:szCs w:val="20"/>
          <w:lang w:val="es-ES"/>
        </w:rPr>
        <w:t>dssr</w:t>
      </w:r>
    </w:p>
    <w:p w14:paraId="46AA5D67" w14:textId="77777777" w:rsidR="00323945" w:rsidRDefault="00323945" w:rsidP="00323945">
      <w:pPr>
        <w:ind w:right="94"/>
        <w:rPr>
          <w:rFonts w:ascii="Montserrat Medium" w:hAnsi="Montserrat Medium" w:cs="Arial"/>
          <w:sz w:val="16"/>
          <w:szCs w:val="20"/>
          <w:lang w:val="es-ES"/>
        </w:rPr>
      </w:pPr>
    </w:p>
    <w:p w14:paraId="10CE1EB3" w14:textId="77777777" w:rsidR="00323945" w:rsidRDefault="00323945" w:rsidP="00323945">
      <w:pPr>
        <w:ind w:right="94"/>
        <w:rPr>
          <w:rFonts w:ascii="Montserrat Medium" w:hAnsi="Montserrat Medium" w:cs="Arial"/>
          <w:sz w:val="16"/>
          <w:szCs w:val="20"/>
          <w:lang w:val="es-ES"/>
        </w:rPr>
      </w:pPr>
    </w:p>
    <w:p w14:paraId="4E7C6A2E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1602468C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7059288C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27756BD6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5EB6B6A6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2289EA34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1FEA95F3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05874294" w14:textId="77777777" w:rsidR="00323945" w:rsidRDefault="00323945" w:rsidP="00323945">
      <w:pPr>
        <w:ind w:right="94"/>
        <w:rPr>
          <w:rFonts w:ascii="Montserrat Medium" w:hAnsi="Montserrat Medium"/>
          <w:sz w:val="16"/>
          <w:szCs w:val="16"/>
        </w:rPr>
      </w:pPr>
    </w:p>
    <w:p w14:paraId="3111DD31" w14:textId="77777777" w:rsidR="00323945" w:rsidRPr="005B3EAC" w:rsidRDefault="00323945" w:rsidP="00323945">
      <w:pPr>
        <w:tabs>
          <w:tab w:val="left" w:pos="480"/>
        </w:tabs>
        <w:ind w:right="94"/>
        <w:jc w:val="center"/>
        <w:rPr>
          <w:rFonts w:ascii="Montserrat Medium" w:hAnsi="Montserrat Medium" w:cs="Arial"/>
          <w:b/>
          <w:lang w:val="es-ES"/>
        </w:rPr>
      </w:pPr>
      <w:r w:rsidRPr="005B3EAC">
        <w:rPr>
          <w:rFonts w:ascii="Montserrat Medium" w:hAnsi="Montserrat Medium" w:cs="Arial"/>
          <w:b/>
          <w:lang w:val="es-ES"/>
        </w:rPr>
        <w:t>INSTRUCTIVO DE LLENADO</w:t>
      </w:r>
    </w:p>
    <w:p w14:paraId="155F67D6" w14:textId="77777777" w:rsidR="00323945" w:rsidRPr="005B3EAC" w:rsidRDefault="00323945" w:rsidP="00323945">
      <w:pPr>
        <w:tabs>
          <w:tab w:val="left" w:pos="480"/>
        </w:tabs>
        <w:ind w:right="94"/>
        <w:jc w:val="center"/>
        <w:rPr>
          <w:rFonts w:ascii="Montserrat Medium" w:hAnsi="Montserrat Medium" w:cs="Arial"/>
          <w:b/>
          <w:lang w:val="es-E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8121"/>
      </w:tblGrid>
      <w:tr w:rsidR="00323945" w:rsidRPr="005B3EAC" w14:paraId="62341DE8" w14:textId="77777777" w:rsidTr="00020825">
        <w:trPr>
          <w:trHeight w:val="5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81F37B7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0A91916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323945" w:rsidRPr="005B3EAC" w14:paraId="0FA6DB7F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40F9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5551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ED394F">
              <w:rPr>
                <w:rFonts w:ascii="Montserrat Medium" w:hAnsi="Montserrat Medium" w:cs="Arial"/>
                <w:sz w:val="20"/>
                <w:szCs w:val="20"/>
              </w:rPr>
              <w:t>Anotar el nombre del departamento</w:t>
            </w:r>
            <w:r>
              <w:rPr>
                <w:rFonts w:ascii="Montserrat Medium" w:hAnsi="Montserrat Medium" w:cs="Arial"/>
                <w:sz w:val="20"/>
                <w:szCs w:val="20"/>
              </w:rPr>
              <w:t xml:space="preserve"> académico</w:t>
            </w:r>
            <w:r w:rsidRPr="00ED394F">
              <w:rPr>
                <w:rFonts w:ascii="Montserrat Medium" w:hAnsi="Montserrat Medium" w:cs="Arial"/>
                <w:sz w:val="20"/>
                <w:szCs w:val="20"/>
              </w:rPr>
              <w:t>.</w:t>
            </w:r>
          </w:p>
        </w:tc>
      </w:tr>
      <w:tr w:rsidR="00323945" w:rsidRPr="005B3EAC" w14:paraId="4581FE6B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D2A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F650" w14:textId="77777777" w:rsidR="00323945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Anotar el lugar y la fecha de elaboración del oficio. </w:t>
            </w:r>
          </w:p>
          <w:p w14:paraId="6A191B6C" w14:textId="77777777" w:rsidR="00323945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Por 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Ejemplo: </w:t>
            </w:r>
          </w:p>
          <w:p w14:paraId="603DFF8F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Puebla, Pue.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01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/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Diciembre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/201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9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.</w:t>
            </w:r>
          </w:p>
        </w:tc>
      </w:tr>
      <w:tr w:rsidR="00323945" w:rsidRPr="005B3EAC" w14:paraId="17032381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372C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6D4" w14:textId="77777777" w:rsidR="00323945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Anotar el número del oficio correspondiente. </w:t>
            </w:r>
          </w:p>
          <w:p w14:paraId="0DBCB6AC" w14:textId="77777777" w:rsidR="00323945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Ejemplo: </w:t>
            </w:r>
          </w:p>
          <w:p w14:paraId="1BB8AE4B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b/>
                <w:sz w:val="20"/>
                <w:szCs w:val="20"/>
              </w:rPr>
              <w:t>GTV-PPP-007/01/1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9</w:t>
            </w:r>
          </w:p>
        </w:tc>
      </w:tr>
      <w:tr w:rsidR="00323945" w:rsidRPr="005B3EAC" w14:paraId="48270CA5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BE70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FD5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ombre del (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de 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la) estudiante al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que se está liberando de servicio social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.</w:t>
            </w:r>
          </w:p>
        </w:tc>
      </w:tr>
      <w:tr w:rsidR="00323945" w:rsidRPr="005B3EAC" w14:paraId="5ED17A13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D9C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4113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úmero de control del (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de 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la) estudiante.</w:t>
            </w:r>
          </w:p>
        </w:tc>
      </w:tr>
      <w:tr w:rsidR="00323945" w:rsidRPr="005B3EAC" w14:paraId="1F973CE0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4A1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2347" w14:textId="77777777" w:rsidR="00323945" w:rsidRPr="00402520" w:rsidRDefault="00323945" w:rsidP="00020825">
            <w:pPr>
              <w:rPr>
                <w:rFonts w:ascii="Adobe Caslon Pro" w:hAnsi="Adobe Caslon Pro"/>
                <w:sz w:val="16"/>
                <w:szCs w:val="16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ombre completo y correcto de la carrera a la que pertenece el (la) estudiante.</w:t>
            </w:r>
          </w:p>
        </w:tc>
      </w:tr>
      <w:tr w:rsidR="00323945" w:rsidRPr="005B3EAC" w14:paraId="79904911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E4D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A0C" w14:textId="77777777" w:rsidR="00323945" w:rsidRPr="005B3EAC" w:rsidRDefault="00323945" w:rsidP="00020825">
            <w:pPr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Nombre de la dependencia donde realizo su servicio social.</w:t>
            </w:r>
          </w:p>
        </w:tc>
      </w:tr>
      <w:tr w:rsidR="00323945" w:rsidRPr="005B3EAC" w14:paraId="6F723CED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FF8C" w14:textId="77777777" w:rsidR="00323945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6C4" w14:textId="77777777" w:rsidR="00323945" w:rsidRDefault="00323945" w:rsidP="00020825">
            <w:pPr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Nombre de las actividades realizadas.</w:t>
            </w:r>
          </w:p>
        </w:tc>
      </w:tr>
      <w:tr w:rsidR="00323945" w:rsidRPr="005B3EAC" w14:paraId="1FBECB51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421" w14:textId="77777777" w:rsidR="00323945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C59" w14:textId="77777777" w:rsidR="00323945" w:rsidRDefault="00323945" w:rsidP="00020825">
            <w:pPr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valor obtenido en su evaluación final</w:t>
            </w:r>
          </w:p>
        </w:tc>
      </w:tr>
      <w:tr w:rsidR="00323945" w:rsidRPr="005B3EAC" w14:paraId="1AC54BCB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2C0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605" w14:textId="77777777" w:rsidR="00323945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Anotar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la fecha de inicio y de termino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que cursa el (la) estudiante. </w:t>
            </w:r>
          </w:p>
          <w:p w14:paraId="331B6AD7" w14:textId="77777777" w:rsidR="00323945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Ejemplo:</w:t>
            </w:r>
          </w:p>
          <w:p w14:paraId="3DDE7899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01 de diciembre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al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01 de junio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20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20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.</w:t>
            </w:r>
          </w:p>
        </w:tc>
      </w:tr>
      <w:tr w:rsidR="00323945" w:rsidRPr="005B3EAC" w14:paraId="46E82280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5CB" w14:textId="77777777" w:rsidR="00323945" w:rsidRPr="005B3EAC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552" w14:textId="77777777" w:rsidR="00323945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Se debe anotar la fecha con letra, por ejemplo:</w:t>
            </w:r>
          </w:p>
          <w:p w14:paraId="647E6395" w14:textId="77777777" w:rsidR="00323945" w:rsidRDefault="00323945" w:rsidP="00020825">
            <w:pPr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ED7C59">
              <w:rPr>
                <w:rFonts w:ascii="Montserrat Medium" w:hAnsi="Montserrat Medium" w:cs="Arial"/>
                <w:sz w:val="20"/>
                <w:szCs w:val="20"/>
                <w:lang w:val="es-ES"/>
              </w:rPr>
              <w:tab/>
            </w:r>
          </w:p>
          <w:p w14:paraId="5FBF3F31" w14:textId="77777777" w:rsidR="00323945" w:rsidRPr="005B3EAC" w:rsidRDefault="00323945" w:rsidP="00020825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ED7C59">
              <w:rPr>
                <w:rFonts w:ascii="Montserrat Medium" w:hAnsi="Montserrat Medium" w:cs="Arial"/>
                <w:sz w:val="20"/>
                <w:szCs w:val="20"/>
                <w:lang w:val="es-ES"/>
              </w:rPr>
              <w:t>Diez días del mes de Enero de 2020</w:t>
            </w:r>
          </w:p>
        </w:tc>
      </w:tr>
      <w:tr w:rsidR="00323945" w:rsidRPr="005B3EAC" w14:paraId="1E27B851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153" w14:textId="77777777" w:rsidR="00323945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B6A" w14:textId="77777777" w:rsidR="00323945" w:rsidRPr="00B31C1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Nombre y firma del (la) Jefa (e) del Departamento de Gestión Tecnológica y Vinculación con mayúscula compacta.</w:t>
            </w:r>
          </w:p>
        </w:tc>
      </w:tr>
      <w:tr w:rsidR="00323945" w:rsidRPr="005B3EAC" w14:paraId="047528EA" w14:textId="77777777" w:rsidTr="0002082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7DA" w14:textId="77777777" w:rsidR="00323945" w:rsidRDefault="00323945" w:rsidP="0002082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DA86" w14:textId="77777777" w:rsidR="00323945" w:rsidRPr="005B3EAC" w:rsidRDefault="00323945" w:rsidP="0002082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Nombre y firma del (la)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Director(a) de la Institución 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con mayúscula compacta.</w:t>
            </w:r>
          </w:p>
        </w:tc>
      </w:tr>
    </w:tbl>
    <w:p w14:paraId="1DAF5195" w14:textId="77777777" w:rsidR="00323945" w:rsidRPr="005B3EAC" w:rsidRDefault="00323945" w:rsidP="00323945">
      <w:pPr>
        <w:tabs>
          <w:tab w:val="left" w:pos="480"/>
        </w:tabs>
        <w:ind w:right="94"/>
        <w:rPr>
          <w:rFonts w:ascii="Montserrat Medium" w:hAnsi="Montserrat Medium" w:cs="Arial"/>
          <w:sz w:val="20"/>
          <w:szCs w:val="20"/>
          <w:lang w:val="es-ES"/>
        </w:rPr>
      </w:pPr>
    </w:p>
    <w:p w14:paraId="69D979EC" w14:textId="77777777" w:rsidR="00323945" w:rsidRPr="005B3EAC" w:rsidRDefault="00323945" w:rsidP="00323945">
      <w:pPr>
        <w:rPr>
          <w:rFonts w:ascii="Montserrat Medium" w:hAnsi="Montserrat Medium" w:cs="Arial"/>
          <w:b/>
          <w:sz w:val="20"/>
          <w:szCs w:val="20"/>
          <w:lang w:val="es-ES"/>
        </w:rPr>
      </w:pPr>
      <w:r w:rsidRPr="005B3EAC">
        <w:rPr>
          <w:rFonts w:ascii="Montserrat Medium" w:hAnsi="Montserrat Medium" w:cs="Arial"/>
          <w:b/>
          <w:sz w:val="20"/>
          <w:szCs w:val="20"/>
          <w:lang w:val="es-ES"/>
        </w:rPr>
        <w:t>Nota: Borrar los números guía al momento de llenar el formato.</w:t>
      </w:r>
    </w:p>
    <w:p w14:paraId="572746CC" w14:textId="77777777" w:rsidR="00323945" w:rsidRDefault="00323945" w:rsidP="00323945">
      <w:pPr>
        <w:tabs>
          <w:tab w:val="left" w:pos="2712"/>
        </w:tabs>
        <w:rPr>
          <w:rFonts w:ascii="Adobe Caslon Pro" w:hAnsi="Adobe Caslon Pro"/>
          <w:sz w:val="16"/>
          <w:szCs w:val="16"/>
        </w:rPr>
      </w:pPr>
    </w:p>
    <w:p w14:paraId="18D3E7D0" w14:textId="77777777" w:rsidR="00323945" w:rsidRDefault="00323945" w:rsidP="00323945">
      <w:pPr>
        <w:ind w:right="94"/>
        <w:rPr>
          <w:rFonts w:ascii="Montserrat Medium" w:hAnsi="Montserrat Medium" w:cs="Arial"/>
          <w:sz w:val="16"/>
          <w:szCs w:val="20"/>
          <w:lang w:val="es-ES"/>
        </w:rPr>
      </w:pPr>
    </w:p>
    <w:p w14:paraId="1470D907" w14:textId="77777777" w:rsidR="00323945" w:rsidRPr="00582819" w:rsidRDefault="00323945" w:rsidP="00323945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14:paraId="48429970" w14:textId="77777777" w:rsidR="00323945" w:rsidRPr="00582819" w:rsidRDefault="00323945" w:rsidP="00323945">
      <w:pPr>
        <w:ind w:left="2124" w:right="51" w:firstLine="3"/>
        <w:jc w:val="center"/>
        <w:rPr>
          <w:rFonts w:ascii="Montserrat Medium" w:hAnsi="Montserrat Medium"/>
          <w:sz w:val="22"/>
          <w:szCs w:val="22"/>
        </w:rPr>
      </w:pPr>
    </w:p>
    <w:p w14:paraId="3E054ADC" w14:textId="77777777" w:rsidR="00323945" w:rsidRPr="00582819" w:rsidRDefault="00323945" w:rsidP="00323945">
      <w:pPr>
        <w:ind w:left="2124" w:right="51" w:firstLine="3"/>
        <w:jc w:val="right"/>
        <w:rPr>
          <w:rFonts w:ascii="Montserrat Medium" w:hAnsi="Montserrat Medium"/>
          <w:sz w:val="22"/>
          <w:szCs w:val="22"/>
        </w:rPr>
      </w:pPr>
    </w:p>
    <w:p w14:paraId="6C15A659" w14:textId="77777777" w:rsidR="00323945" w:rsidRPr="00582819" w:rsidRDefault="00323945" w:rsidP="00323945">
      <w:pPr>
        <w:ind w:right="94"/>
        <w:rPr>
          <w:rFonts w:ascii="Montserrat" w:hAnsi="Montserrat"/>
          <w:sz w:val="18"/>
          <w:szCs w:val="18"/>
        </w:rPr>
      </w:pPr>
    </w:p>
    <w:p w14:paraId="159B88AA" w14:textId="77777777" w:rsidR="00323945" w:rsidRPr="003803BF" w:rsidRDefault="00323945" w:rsidP="00323945"/>
    <w:p w14:paraId="0AD69DA1" w14:textId="77777777" w:rsidR="00323945" w:rsidRPr="00A06F4A" w:rsidRDefault="00323945" w:rsidP="00323945"/>
    <w:p w14:paraId="6669E1FB" w14:textId="77777777" w:rsidR="00323945" w:rsidRPr="00942F0B" w:rsidRDefault="00323945" w:rsidP="00323945"/>
    <w:p w14:paraId="070F58BE" w14:textId="77777777" w:rsidR="00323945" w:rsidRPr="001079BB" w:rsidRDefault="00323945" w:rsidP="00323945"/>
    <w:p w14:paraId="35FB8F3B" w14:textId="77777777" w:rsidR="00792D98" w:rsidRP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0EB2A566" w14:textId="77777777" w:rsidR="00792D98" w:rsidRP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76800129" w14:textId="77777777" w:rsid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27B96A32" w14:textId="77777777" w:rsidR="00B2015D" w:rsidRPr="00792D98" w:rsidRDefault="00B2015D" w:rsidP="00792D98">
      <w:pPr>
        <w:rPr>
          <w:rFonts w:ascii="Montserrat" w:hAnsi="Montserrat"/>
          <w:sz w:val="18"/>
          <w:szCs w:val="18"/>
          <w:lang w:val="en-US"/>
        </w:rPr>
      </w:pPr>
    </w:p>
    <w:sectPr w:rsidR="00B2015D" w:rsidRPr="00792D98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E238" w14:textId="77777777" w:rsidR="009C7478" w:rsidRDefault="009C7478">
      <w:r>
        <w:separator/>
      </w:r>
    </w:p>
  </w:endnote>
  <w:endnote w:type="continuationSeparator" w:id="0">
    <w:p w14:paraId="5FC03B57" w14:textId="77777777" w:rsidR="009C7478" w:rsidRDefault="009C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Times New Roman"/>
    <w:panose1 w:val="00000000000000000000"/>
    <w:charset w:val="00"/>
    <w:family w:val="roman"/>
    <w:notTrueType/>
    <w:pitch w:val="default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E9AE" w14:textId="56417417" w:rsidR="00323945" w:rsidRDefault="0032394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b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0F7358" wp14:editId="73C8BA6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132320" cy="257175"/>
              <wp:effectExtent l="0" t="0" r="0" b="0"/>
              <wp:wrapNone/>
              <wp:docPr id="8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7C4A3" w14:textId="40EB36EE" w:rsidR="00323945" w:rsidRPr="000D02A8" w:rsidRDefault="00323945" w:rsidP="00323945">
                          <w:pPr>
                            <w:rPr>
                              <w:rFonts w:ascii="Montserrat Medium" w:hAnsi="Montserrat Medium"/>
                              <w:sz w:val="18"/>
                            </w:rPr>
                          </w:pPr>
                          <w:r w:rsidRPr="000D02A8">
                            <w:rPr>
                              <w:rFonts w:ascii="Montserrat Medium" w:hAnsi="Montserrat Medium"/>
                              <w:sz w:val="18"/>
                            </w:rPr>
                            <w:t>ITPUE-VI-</w:t>
                          </w:r>
                          <w:r>
                            <w:rPr>
                              <w:rFonts w:ascii="Montserrat Medium" w:hAnsi="Montserrat Medium"/>
                              <w:sz w:val="18"/>
                            </w:rPr>
                            <w:t>SGC-</w:t>
                          </w:r>
                          <w:r w:rsidRPr="000D02A8">
                            <w:rPr>
                              <w:rFonts w:ascii="Montserrat Medium" w:hAnsi="Montserrat Medium"/>
                              <w:sz w:val="18"/>
                            </w:rPr>
                            <w:t>PO-004-</w:t>
                          </w:r>
                          <w:r>
                            <w:rPr>
                              <w:rFonts w:ascii="Montserrat Medium" w:hAnsi="Montserrat Medium"/>
                              <w:sz w:val="18"/>
                            </w:rPr>
                            <w:t>12</w:t>
                          </w:r>
                          <w:r w:rsidRPr="000D02A8">
                            <w:rPr>
                              <w:rFonts w:ascii="Montserrat Medium" w:hAnsi="Montserrat Medium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Montserrat Medium" w:hAnsi="Montserrat Medium"/>
                              <w:sz w:val="18"/>
                            </w:rPr>
                            <w:t xml:space="preserve">                                                                                                   Rev. 31</w:t>
                          </w:r>
                        </w:p>
                        <w:p w14:paraId="731F7B80" w14:textId="77777777" w:rsidR="00323945" w:rsidRPr="000D02A8" w:rsidRDefault="00323945" w:rsidP="00323945">
                          <w:pPr>
                            <w:rPr>
                              <w:rFonts w:ascii="Montserrat Medium" w:hAnsi="Montserrat Medium"/>
                              <w:sz w:val="18"/>
                            </w:rPr>
                          </w:pPr>
                        </w:p>
                        <w:p w14:paraId="19D1D8FC" w14:textId="77777777" w:rsidR="00323945" w:rsidRPr="000D02A8" w:rsidRDefault="00323945" w:rsidP="00323945">
                          <w:pPr>
                            <w:rPr>
                              <w:rFonts w:ascii="Montserrat Medium" w:hAnsi="Montserrat Medium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F735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0;margin-top:-.05pt;width:561.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" filled="f" stroked="f" strokeweight=".5pt">
              <v:textbox>
                <w:txbxContent>
                  <w:p w14:paraId="6557C4A3" w14:textId="40EB36EE" w:rsidR="00323945" w:rsidRPr="000D02A8" w:rsidRDefault="00323945" w:rsidP="00323945">
                    <w:pPr>
                      <w:rPr>
                        <w:rFonts w:ascii="Montserrat Medium" w:hAnsi="Montserrat Medium"/>
                        <w:sz w:val="18"/>
                      </w:rPr>
                    </w:pPr>
                    <w:r w:rsidRPr="000D02A8">
                      <w:rPr>
                        <w:rFonts w:ascii="Montserrat Medium" w:hAnsi="Montserrat Medium"/>
                        <w:sz w:val="18"/>
                      </w:rPr>
                      <w:t>ITPUE-VI-</w:t>
                    </w:r>
                    <w:r>
                      <w:rPr>
                        <w:rFonts w:ascii="Montserrat Medium" w:hAnsi="Montserrat Medium"/>
                        <w:sz w:val="18"/>
                      </w:rPr>
                      <w:t>SGC-</w:t>
                    </w:r>
                    <w:r w:rsidRPr="000D02A8">
                      <w:rPr>
                        <w:rFonts w:ascii="Montserrat Medium" w:hAnsi="Montserrat Medium"/>
                        <w:sz w:val="18"/>
                      </w:rPr>
                      <w:t>PO-004-</w:t>
                    </w:r>
                    <w:r>
                      <w:rPr>
                        <w:rFonts w:ascii="Montserrat Medium" w:hAnsi="Montserrat Medium"/>
                        <w:sz w:val="18"/>
                      </w:rPr>
                      <w:t>12</w:t>
                    </w:r>
                    <w:r w:rsidRPr="000D02A8">
                      <w:rPr>
                        <w:rFonts w:ascii="Montserrat Medium" w:hAnsi="Montserrat Medium"/>
                        <w:sz w:val="18"/>
                      </w:rPr>
                      <w:t xml:space="preserve">   </w:t>
                    </w:r>
                    <w:r>
                      <w:rPr>
                        <w:rFonts w:ascii="Montserrat Medium" w:hAnsi="Montserrat Medium"/>
                        <w:sz w:val="18"/>
                      </w:rPr>
                      <w:t xml:space="preserve">                                                                                                   Rev. 3</w:t>
                    </w:r>
                    <w:r>
                      <w:rPr>
                        <w:rFonts w:ascii="Montserrat Medium" w:hAnsi="Montserrat Medium"/>
                        <w:sz w:val="18"/>
                      </w:rPr>
                      <w:t>1</w:t>
                    </w:r>
                  </w:p>
                  <w:p w14:paraId="731F7B80" w14:textId="77777777" w:rsidR="00323945" w:rsidRPr="000D02A8" w:rsidRDefault="00323945" w:rsidP="00323945">
                    <w:pPr>
                      <w:rPr>
                        <w:rFonts w:ascii="Montserrat Medium" w:hAnsi="Montserrat Medium"/>
                        <w:sz w:val="18"/>
                      </w:rPr>
                    </w:pPr>
                  </w:p>
                  <w:p w14:paraId="19D1D8FC" w14:textId="77777777" w:rsidR="00323945" w:rsidRPr="000D02A8" w:rsidRDefault="00323945" w:rsidP="00323945">
                    <w:pPr>
                      <w:rPr>
                        <w:rFonts w:ascii="Montserrat Medium" w:hAnsi="Montserrat Medium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6E0797F" w14:textId="77777777" w:rsidR="00323945" w:rsidRDefault="0032394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DCE60F0" w14:textId="77777777" w:rsidR="00323945" w:rsidRDefault="0032394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916F8F" w14:textId="77777777" w:rsidR="00323945" w:rsidRDefault="0032394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D8C1FC2" w14:textId="77777777" w:rsidR="00323945" w:rsidRDefault="0032394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BB88BC7" w14:textId="77777777" w:rsidR="00323945" w:rsidRDefault="0032394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3880C97" w14:textId="77777777" w:rsidR="00323945" w:rsidRDefault="0032394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1414C4C" w14:textId="61D71686" w:rsidR="001F71C8" w:rsidRDefault="00051FB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F056D59" wp14:editId="0A0FB6B7">
          <wp:simplePos x="0" y="0"/>
          <wp:positionH relativeFrom="margin">
            <wp:posOffset>2966720</wp:posOffset>
          </wp:positionH>
          <wp:positionV relativeFrom="paragraph">
            <wp:posOffset>-471805</wp:posOffset>
          </wp:positionV>
          <wp:extent cx="523875" cy="523240"/>
          <wp:effectExtent l="0" t="0" r="0" b="0"/>
          <wp:wrapNone/>
          <wp:docPr id="150597898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978988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475E8DC" wp14:editId="17343B3E">
          <wp:simplePos x="0" y="0"/>
          <wp:positionH relativeFrom="column">
            <wp:posOffset>2481580</wp:posOffset>
          </wp:positionH>
          <wp:positionV relativeFrom="paragraph">
            <wp:posOffset>-402590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8CA26FE" wp14:editId="428FC625">
          <wp:simplePos x="0" y="0"/>
          <wp:positionH relativeFrom="column">
            <wp:posOffset>4452620</wp:posOffset>
          </wp:positionH>
          <wp:positionV relativeFrom="paragraph">
            <wp:posOffset>-149860</wp:posOffset>
          </wp:positionV>
          <wp:extent cx="1866900" cy="1049655"/>
          <wp:effectExtent l="0" t="0" r="0" b="0"/>
          <wp:wrapNone/>
          <wp:docPr id="1298160374" name="Imagen 1" descr="Un par de personas una de ellas con un text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160374" name="Imagen 1" descr="Un par de personas una de ellas con un texto en blanco y negr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DC3C9" wp14:editId="11F025AB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F9FE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5F56FD7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747C60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784F308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C3C9" id="Cuadro de texto 35" o:spid="_x0000_s1028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rcFg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" filled="f" stroked="f">
              <v:textbox>
                <w:txbxContent>
                  <w:p w14:paraId="126F9FE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5F56FD7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747C60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784F308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</w:rPr>
      <w:drawing>
        <wp:anchor distT="0" distB="0" distL="114300" distR="114300" simplePos="0" relativeHeight="251664384" behindDoc="0" locked="0" layoutInCell="1" allowOverlap="1" wp14:anchorId="7904E1C4" wp14:editId="44E1D5F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5408" behindDoc="1" locked="0" layoutInCell="1" allowOverlap="1" wp14:anchorId="408F9EE9" wp14:editId="26DAD541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3360" behindDoc="1" locked="0" layoutInCell="1" allowOverlap="1" wp14:anchorId="2ACFE1AE" wp14:editId="3433D4A3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9504" behindDoc="1" locked="0" layoutInCell="1" allowOverlap="1" wp14:anchorId="331A78E4" wp14:editId="494E32D3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E8F6C" wp14:editId="0469F4F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88D519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2B64147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97136A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4749707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8F6C" id="Cuadro de texto 34" o:spid="_x0000_s1029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IwFw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" filled="f" stroked="f">
              <v:textbox>
                <w:txbxContent>
                  <w:p w14:paraId="5B88D519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2B64147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97136A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4749707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B8B78" wp14:editId="7A425182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6B1CF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C44295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3DF3E6F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50F0A08B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B8B78" id="Cuadro de texto 38" o:spid="_x0000_s1030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kKZyah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446B1CF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C44295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3DF3E6F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50F0A08B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8CD17" w14:textId="3E5CE23F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DDD0A" wp14:editId="240697DD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3D3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C00E4CE" w14:textId="77777777" w:rsidR="001F71C8" w:rsidRPr="00051FB6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051FB6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DDD0A" id="Cuadro de texto 2" o:spid="_x0000_s1031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DkMpne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683D3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C00E4CE" w14:textId="77777777" w:rsidR="001F71C8" w:rsidRPr="00051FB6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051FB6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8097C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4BEF3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324ACE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3EC5" w14:textId="77777777" w:rsidR="009C7478" w:rsidRDefault="009C7478">
      <w:r>
        <w:separator/>
      </w:r>
    </w:p>
  </w:footnote>
  <w:footnote w:type="continuationSeparator" w:id="0">
    <w:p w14:paraId="684AEEA0" w14:textId="77777777" w:rsidR="009C7478" w:rsidRDefault="009C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836D" w14:textId="4B85D8F2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8911A" wp14:editId="0CDAB60D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FC29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190A086F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F2466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8444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91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50EFC29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190A086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F2466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8444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23945">
      <w:rPr>
        <w:noProof/>
      </w:rPr>
      <w:drawing>
        <wp:anchor distT="0" distB="0" distL="114300" distR="114300" simplePos="0" relativeHeight="251660288" behindDoc="0" locked="0" layoutInCell="1" allowOverlap="1" wp14:anchorId="380EA615" wp14:editId="34FF91B7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10759812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1566">
    <w:abstractNumId w:val="2"/>
  </w:num>
  <w:num w:numId="2" w16cid:durableId="1178811314">
    <w:abstractNumId w:val="0"/>
  </w:num>
  <w:num w:numId="3" w16cid:durableId="1384254993">
    <w:abstractNumId w:val="3"/>
  </w:num>
  <w:num w:numId="4" w16cid:durableId="2035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1FB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394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44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61B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13D"/>
    <w:rsid w:val="00995BD8"/>
    <w:rsid w:val="009B31FB"/>
    <w:rsid w:val="009B4C1D"/>
    <w:rsid w:val="009B64D7"/>
    <w:rsid w:val="009C2F5B"/>
    <w:rsid w:val="009C7478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81B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59F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F26-5FA7-4DA6-9242-212384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GELA GARCIA VIDAL</cp:lastModifiedBy>
  <cp:revision>3</cp:revision>
  <cp:lastPrinted>2021-01-05T17:40:00Z</cp:lastPrinted>
  <dcterms:created xsi:type="dcterms:W3CDTF">2024-01-04T20:56:00Z</dcterms:created>
  <dcterms:modified xsi:type="dcterms:W3CDTF">2024-01-08T19:35:00Z</dcterms:modified>
</cp:coreProperties>
</file>